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0BF3E" w14:textId="77777777" w:rsidR="00DD6683" w:rsidRDefault="00DD6683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0FC3" w14:textId="77777777" w:rsidR="00DD6683" w:rsidRDefault="00DD6683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E3250" w14:textId="56C572E8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312816BB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11">
        <w:rPr>
          <w:rFonts w:ascii="Times New Roman" w:hAnsi="Times New Roman" w:cs="Times New Roman"/>
          <w:b/>
          <w:sz w:val="24"/>
          <w:szCs w:val="24"/>
        </w:rPr>
        <w:t xml:space="preserve">mesta 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67A5C161" w14:textId="1D404802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3072C9">
        <w:rPr>
          <w:rFonts w:ascii="Times New Roman" w:hAnsi="Times New Roman" w:cs="Times New Roman"/>
          <w:b/>
          <w:sz w:val="24"/>
          <w:szCs w:val="24"/>
        </w:rPr>
        <w:t>17.06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261F53">
        <w:rPr>
          <w:rFonts w:ascii="Times New Roman" w:hAnsi="Times New Roman" w:cs="Times New Roman"/>
          <w:b/>
          <w:sz w:val="24"/>
          <w:szCs w:val="24"/>
        </w:rPr>
        <w:t>4</w:t>
      </w:r>
    </w:p>
    <w:p w14:paraId="5CF88D57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2EFE6A3F" w:rsidR="00AB5A4F" w:rsidRPr="00905985" w:rsidRDefault="00AB5A4F" w:rsidP="00185F6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283309" w:rsidRPr="00283309">
        <w:rPr>
          <w:rFonts w:ascii="Times New Roman" w:hAnsi="Times New Roman" w:cs="Times New Roman"/>
          <w:sz w:val="24"/>
          <w:szCs w:val="24"/>
        </w:rPr>
        <w:t xml:space="preserve"> </w:t>
      </w:r>
      <w:r w:rsidR="00283309" w:rsidRPr="00D52536">
        <w:rPr>
          <w:rFonts w:ascii="Times New Roman" w:hAnsi="Times New Roman" w:cs="Times New Roman"/>
          <w:sz w:val="24"/>
          <w:szCs w:val="24"/>
        </w:rPr>
        <w:t>PhD.</w:t>
      </w:r>
      <w:r w:rsidR="00D52536">
        <w:rPr>
          <w:rFonts w:ascii="Times New Roman" w:hAnsi="Times New Roman" w:cs="Times New Roman"/>
          <w:sz w:val="24"/>
          <w:szCs w:val="24"/>
        </w:rPr>
        <w:t>,</w:t>
      </w:r>
      <w:r w:rsidR="00185F6B">
        <w:rPr>
          <w:rFonts w:ascii="Times New Roman" w:hAnsi="Times New Roman" w:cs="Times New Roman"/>
          <w:sz w:val="24"/>
          <w:szCs w:val="24"/>
        </w:rPr>
        <w:t xml:space="preserve"> </w:t>
      </w:r>
      <w:r w:rsidR="00D52536">
        <w:rPr>
          <w:rFonts w:ascii="Times New Roman" w:hAnsi="Times New Roman" w:cs="Times New Roman"/>
          <w:sz w:val="24"/>
          <w:szCs w:val="24"/>
        </w:rPr>
        <w:t xml:space="preserve">PaedDr. Gábor </w:t>
      </w:r>
      <w:proofErr w:type="spellStart"/>
      <w:r w:rsidR="00D52536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 xml:space="preserve">, </w:t>
      </w:r>
      <w:r w:rsidR="00D52536" w:rsidRPr="00D52536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="00D52536" w:rsidRPr="00D52536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D52536">
        <w:rPr>
          <w:rFonts w:ascii="Times New Roman" w:hAnsi="Times New Roman" w:cs="Times New Roman"/>
          <w:sz w:val="24"/>
          <w:szCs w:val="24"/>
        </w:rPr>
        <w:t>,</w:t>
      </w:r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r w:rsidR="00D52536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D52536" w:rsidRPr="00283309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D52536" w:rsidRPr="00283309">
        <w:rPr>
          <w:rFonts w:ascii="Times New Roman" w:hAnsi="Times New Roman" w:cs="Times New Roman"/>
          <w:sz w:val="24"/>
          <w:szCs w:val="24"/>
        </w:rPr>
        <w:t xml:space="preserve">, </w:t>
      </w:r>
      <w:r w:rsidR="00261F53">
        <w:rPr>
          <w:rFonts w:ascii="Times New Roman" w:hAnsi="Times New Roman" w:cs="Times New Roman"/>
          <w:sz w:val="24"/>
          <w:szCs w:val="24"/>
        </w:rPr>
        <w:t>I</w:t>
      </w:r>
      <w:r w:rsidR="009E05AE">
        <w:rPr>
          <w:rFonts w:ascii="Times New Roman" w:hAnsi="Times New Roman" w:cs="Times New Roman"/>
          <w:sz w:val="24"/>
          <w:szCs w:val="24"/>
        </w:rPr>
        <w:t>n</w:t>
      </w:r>
      <w:r w:rsidR="00261F53">
        <w:rPr>
          <w:rFonts w:ascii="Times New Roman" w:hAnsi="Times New Roman" w:cs="Times New Roman"/>
          <w:sz w:val="24"/>
          <w:szCs w:val="24"/>
        </w:rPr>
        <w:t xml:space="preserve">g. Ervín </w:t>
      </w:r>
      <w:proofErr w:type="spellStart"/>
      <w:r w:rsidR="00261F53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261F53">
        <w:rPr>
          <w:rFonts w:ascii="Times New Roman" w:hAnsi="Times New Roman" w:cs="Times New Roman"/>
          <w:sz w:val="24"/>
          <w:szCs w:val="24"/>
        </w:rPr>
        <w:t xml:space="preserve">, </w:t>
      </w:r>
      <w:r w:rsidR="00A04BFA">
        <w:rPr>
          <w:rFonts w:ascii="Times New Roman" w:hAnsi="Times New Roman" w:cs="Times New Roman"/>
          <w:sz w:val="24"/>
          <w:szCs w:val="24"/>
        </w:rPr>
        <w:t xml:space="preserve">Ing. </w:t>
      </w:r>
      <w:r w:rsidR="00B237A9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3072C9">
        <w:rPr>
          <w:rFonts w:ascii="Times New Roman" w:hAnsi="Times New Roman" w:cs="Times New Roman"/>
          <w:sz w:val="24"/>
          <w:szCs w:val="24"/>
        </w:rPr>
        <w:t xml:space="preserve">Henrieta </w:t>
      </w:r>
      <w:proofErr w:type="spellStart"/>
      <w:r w:rsidR="003072C9">
        <w:rPr>
          <w:rFonts w:ascii="Times New Roman" w:hAnsi="Times New Roman" w:cs="Times New Roman"/>
          <w:sz w:val="24"/>
          <w:szCs w:val="24"/>
        </w:rPr>
        <w:t>Kósová</w:t>
      </w:r>
      <w:proofErr w:type="spellEnd"/>
      <w:r w:rsidR="00FF2227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>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30F0110" w14:textId="77777777" w:rsidR="00DD6683" w:rsidRDefault="00DD6683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4F8456D4" w14:textId="5CB9DED0" w:rsidR="00261F53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Hlk177562134"/>
      <w:r w:rsidRPr="003072C9">
        <w:rPr>
          <w:rFonts w:ascii="Times New Roman" w:hAnsi="Times New Roman" w:cs="Times New Roman"/>
          <w:sz w:val="24"/>
          <w:szCs w:val="24"/>
        </w:rPr>
        <w:t>Koncepcia rozvoja mesta v tepelnej energetik</w:t>
      </w:r>
      <w:bookmarkEnd w:id="0"/>
      <w:r w:rsidR="00DD6683">
        <w:rPr>
          <w:rFonts w:ascii="Times New Roman" w:hAnsi="Times New Roman" w:cs="Times New Roman"/>
          <w:sz w:val="24"/>
          <w:szCs w:val="24"/>
        </w:rPr>
        <w:t>e</w:t>
      </w:r>
    </w:p>
    <w:p w14:paraId="628CF583" w14:textId="02DC3947" w:rsidR="00B237A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072C9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3072C9">
        <w:rPr>
          <w:rFonts w:ascii="Times New Roman" w:hAnsi="Times New Roman" w:cs="Times New Roman"/>
          <w:sz w:val="24"/>
          <w:szCs w:val="24"/>
        </w:rPr>
        <w:t xml:space="preserve"> záležitosti nehnuteľností</w:t>
      </w:r>
    </w:p>
    <w:p w14:paraId="488EC29C" w14:textId="3FB995F8" w:rsidR="003072C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>Konsolidácia účtovnej jednotky Mesta Šamorín za rok 2023</w:t>
      </w:r>
    </w:p>
    <w:p w14:paraId="4F388FA2" w14:textId="61A5B70D" w:rsidR="003072C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>Vyhodnotenie rozpočtu mesta k 31.</w:t>
      </w:r>
      <w:r w:rsidR="00DD6683">
        <w:rPr>
          <w:rFonts w:ascii="Times New Roman" w:hAnsi="Times New Roman" w:cs="Times New Roman"/>
          <w:sz w:val="24"/>
          <w:szCs w:val="24"/>
        </w:rPr>
        <w:t>0</w:t>
      </w:r>
      <w:r w:rsidRPr="003072C9">
        <w:rPr>
          <w:rFonts w:ascii="Times New Roman" w:hAnsi="Times New Roman" w:cs="Times New Roman"/>
          <w:sz w:val="24"/>
          <w:szCs w:val="24"/>
        </w:rPr>
        <w:t>3.2024</w:t>
      </w:r>
    </w:p>
    <w:p w14:paraId="544C0940" w14:textId="1630F688" w:rsidR="003072C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 xml:space="preserve">I. zmena rozpočtu </w:t>
      </w:r>
      <w:r w:rsidR="00336CD7">
        <w:rPr>
          <w:rFonts w:ascii="Times New Roman" w:hAnsi="Times New Roman" w:cs="Times New Roman"/>
          <w:sz w:val="24"/>
          <w:szCs w:val="24"/>
        </w:rPr>
        <w:t>n</w:t>
      </w:r>
      <w:r w:rsidRPr="003072C9">
        <w:rPr>
          <w:rFonts w:ascii="Times New Roman" w:hAnsi="Times New Roman" w:cs="Times New Roman"/>
          <w:sz w:val="24"/>
          <w:szCs w:val="24"/>
        </w:rPr>
        <w:t>a rok 2024</w:t>
      </w:r>
    </w:p>
    <w:p w14:paraId="0FD976D8" w14:textId="65AC6107" w:rsidR="003072C9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 xml:space="preserve">Odpustenie pohľadávky – </w:t>
      </w:r>
      <w:r w:rsidR="00112CD7">
        <w:rPr>
          <w:rFonts w:ascii="Times New Roman" w:hAnsi="Times New Roman" w:cs="Times New Roman"/>
          <w:sz w:val="24"/>
          <w:szCs w:val="24"/>
        </w:rPr>
        <w:t>Katarína S.</w:t>
      </w:r>
    </w:p>
    <w:p w14:paraId="1DC859D5" w14:textId="66B347CA" w:rsidR="00CE1F30" w:rsidRDefault="003072C9" w:rsidP="00CE1F30">
      <w:pPr>
        <w:pStyle w:val="Odsekzoznamu"/>
        <w:widowControl w:val="0"/>
        <w:numPr>
          <w:ilvl w:val="0"/>
          <w:numId w:val="10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>VZN – platené parkovanie</w:t>
      </w:r>
    </w:p>
    <w:p w14:paraId="4E453CBE" w14:textId="5F5BD9FD" w:rsidR="00A04BFA" w:rsidRPr="00A04BFA" w:rsidRDefault="00A04BFA" w:rsidP="00A04BF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FA">
        <w:rPr>
          <w:rFonts w:ascii="Times New Roman" w:hAnsi="Times New Roman" w:cs="Times New Roman"/>
          <w:sz w:val="24"/>
          <w:szCs w:val="24"/>
        </w:rPr>
        <w:t xml:space="preserve">Rôzne   </w:t>
      </w:r>
    </w:p>
    <w:p w14:paraId="2B7E2784" w14:textId="77777777" w:rsidR="00DD6683" w:rsidRDefault="00DD6683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F0A90" w14:textId="77777777" w:rsidR="00DD6683" w:rsidRDefault="00DD6683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5211F696" w:rsidR="00AB5A4F" w:rsidRDefault="00CB0F86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7C3B0E2" w14:textId="3112EDAE" w:rsidR="003072C9" w:rsidRPr="003072C9" w:rsidRDefault="003072C9" w:rsidP="00DD66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344054"/>
      <w:bookmarkStart w:id="2" w:name="_Hlk874145"/>
      <w:r w:rsidRPr="003072C9">
        <w:rPr>
          <w:rFonts w:ascii="Times New Roman" w:hAnsi="Times New Roman" w:cs="Times New Roman"/>
          <w:sz w:val="24"/>
          <w:szCs w:val="24"/>
        </w:rPr>
        <w:t>Prítomní členovia komisie prediskutovali predlože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2C9">
        <w:rPr>
          <w:rFonts w:ascii="Times New Roman" w:hAnsi="Times New Roman" w:cs="Times New Roman"/>
          <w:sz w:val="24"/>
          <w:szCs w:val="24"/>
        </w:rPr>
        <w:t>Koncep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72C9">
        <w:rPr>
          <w:rFonts w:ascii="Times New Roman" w:hAnsi="Times New Roman" w:cs="Times New Roman"/>
          <w:sz w:val="24"/>
          <w:szCs w:val="24"/>
        </w:rPr>
        <w:t xml:space="preserve"> rozvoja mesta v tepelnej energetik</w:t>
      </w:r>
      <w:r w:rsidR="00DD668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 vypočuli prednášku autorov koncepcie</w:t>
      </w:r>
      <w:r w:rsidRPr="003072C9">
        <w:rPr>
          <w:rFonts w:ascii="Times New Roman" w:hAnsi="Times New Roman" w:cs="Times New Roman"/>
          <w:sz w:val="24"/>
          <w:szCs w:val="24"/>
        </w:rPr>
        <w:t>.</w:t>
      </w:r>
    </w:p>
    <w:p w14:paraId="612A2B82" w14:textId="330FD3C7" w:rsidR="003072C9" w:rsidRDefault="003072C9" w:rsidP="00DD66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2C9">
        <w:rPr>
          <w:rFonts w:ascii="Times New Roman" w:hAnsi="Times New Roman" w:cs="Times New Roman"/>
          <w:sz w:val="24"/>
          <w:szCs w:val="24"/>
        </w:rPr>
        <w:t>Komisia jednohlas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683">
        <w:rPr>
          <w:rFonts w:ascii="Times New Roman" w:hAnsi="Times New Roman" w:cs="Times New Roman"/>
          <w:sz w:val="24"/>
          <w:szCs w:val="24"/>
        </w:rPr>
        <w:t>vz</w:t>
      </w:r>
      <w:r>
        <w:rPr>
          <w:rFonts w:ascii="Times New Roman" w:hAnsi="Times New Roman" w:cs="Times New Roman"/>
          <w:sz w:val="24"/>
          <w:szCs w:val="24"/>
        </w:rPr>
        <w:t>al</w:t>
      </w:r>
      <w:r w:rsidR="00DD66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vedomie prezentačný materiál so žiadosťou o doplnenie koncepcie s porovnávacími tabuľkami</w:t>
      </w:r>
      <w:r w:rsidR="00DD6683">
        <w:rPr>
          <w:rFonts w:ascii="Times New Roman" w:hAnsi="Times New Roman" w:cs="Times New Roman"/>
          <w:sz w:val="24"/>
          <w:szCs w:val="24"/>
        </w:rPr>
        <w:t>.</w:t>
      </w:r>
    </w:p>
    <w:p w14:paraId="54263B11" w14:textId="77777777" w:rsidR="003072C9" w:rsidRDefault="003072C9" w:rsidP="00261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2D52A" w14:textId="1F1C0DBA" w:rsidR="003072C9" w:rsidRPr="00112CD7" w:rsidRDefault="003072C9" w:rsidP="00DD6683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CD7">
        <w:rPr>
          <w:rFonts w:ascii="Times New Roman" w:hAnsi="Times New Roman" w:cs="Times New Roman"/>
          <w:b/>
          <w:bCs/>
          <w:sz w:val="24"/>
          <w:szCs w:val="24"/>
          <w:u w:val="single"/>
        </w:rPr>
        <w:t>K bodu 2)</w:t>
      </w:r>
    </w:p>
    <w:p w14:paraId="49B2EAB3" w14:textId="7F5FD2C6" w:rsidR="00261F53" w:rsidRDefault="00261F53" w:rsidP="00DD66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2DF2">
        <w:rPr>
          <w:rFonts w:ascii="Times New Roman" w:hAnsi="Times New Roman" w:cs="Times New Roman"/>
          <w:sz w:val="24"/>
          <w:szCs w:val="24"/>
        </w:rPr>
        <w:t>majetkoprávneho</w:t>
      </w:r>
      <w:proofErr w:type="spellEnd"/>
      <w:r w:rsidRPr="00C62DF2">
        <w:rPr>
          <w:rFonts w:ascii="Times New Roman" w:hAnsi="Times New Roman" w:cs="Times New Roman"/>
          <w:sz w:val="24"/>
          <w:szCs w:val="24"/>
        </w:rPr>
        <w:t xml:space="preserve"> vysporiadania:</w:t>
      </w:r>
    </w:p>
    <w:p w14:paraId="6FE2BA7A" w14:textId="77777777" w:rsidR="00261F53" w:rsidRDefault="00261F53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2B1F76" w14:textId="3D85B1E2" w:rsidR="00445348" w:rsidRDefault="00445348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eter K. a Ján K. – žiadosť o uzatvorenie zmluvy o budúcej zmluve o zriadení vecného bremena v práve uloženia inžinierskych sietí v prospech spoločnosti Západoslovenská distribučná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na pozemku vo vlastníctve  Mesta Šamorín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D6683">
        <w:rPr>
          <w:rFonts w:ascii="Times New Roman" w:hAnsi="Times New Roman" w:cs="Times New Roman"/>
          <w:bCs/>
          <w:iCs/>
          <w:sz w:val="24"/>
          <w:szCs w:val="24"/>
        </w:rPr>
        <w:t>č</w:t>
      </w:r>
      <w:r>
        <w:rPr>
          <w:rFonts w:ascii="Times New Roman" w:hAnsi="Times New Roman" w:cs="Times New Roman"/>
          <w:bCs/>
          <w:iCs/>
          <w:sz w:val="24"/>
          <w:szCs w:val="24"/>
        </w:rPr>
        <w:t>. 81/1.</w:t>
      </w:r>
    </w:p>
    <w:p w14:paraId="76676EE0" w14:textId="5BDF097C" w:rsidR="00445348" w:rsidRDefault="00445348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5348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445348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445348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5 čl. XII.</w:t>
      </w:r>
    </w:p>
    <w:p w14:paraId="24434B08" w14:textId="77777777" w:rsidR="00445348" w:rsidRDefault="00445348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CB4FA6" w14:textId="77777777" w:rsidR="00DD6683" w:rsidRDefault="00DD6683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238F76" w14:textId="77777777" w:rsidR="00DD6683" w:rsidRDefault="00DD6683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4DCA6F" w14:textId="523D6895" w:rsidR="00E10F1E" w:rsidRDefault="00E10F1E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B DEV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– žiadosť o uzatvorenie zmluvy o budúcej zmluve o zriadení vecného bremena v práve uloženia inžinierskych sietí v prospech spoločnosti Západoslovenská vodárenská spoločnosť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na pozemku vo vlastníctve  Mesta Šamorín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D6683">
        <w:rPr>
          <w:rFonts w:ascii="Times New Roman" w:hAnsi="Times New Roman" w:cs="Times New Roman"/>
          <w:bCs/>
          <w:iCs/>
          <w:sz w:val="24"/>
          <w:szCs w:val="24"/>
        </w:rPr>
        <w:t>č</w:t>
      </w:r>
      <w:r>
        <w:rPr>
          <w:rFonts w:ascii="Times New Roman" w:hAnsi="Times New Roman" w:cs="Times New Roman"/>
          <w:bCs/>
          <w:iCs/>
          <w:sz w:val="24"/>
          <w:szCs w:val="24"/>
        </w:rPr>
        <w:t>. 81/1.</w:t>
      </w:r>
    </w:p>
    <w:p w14:paraId="375BC7E9" w14:textId="77777777" w:rsidR="00E10F1E" w:rsidRDefault="00E10F1E" w:rsidP="00DD6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5348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445348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445348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o Zásadami hospodárenia s majetkom mesta Šamorín podľa bodu 5 čl. XII.</w:t>
      </w:r>
    </w:p>
    <w:p w14:paraId="20F5F36C" w14:textId="77777777" w:rsidR="00445348" w:rsidRDefault="00445348" w:rsidP="002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0E11DA" w14:textId="38F7D7C6" w:rsidR="00445348" w:rsidRDefault="00E10F1E" w:rsidP="009B12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OKY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– žiadosť o prevod cestnej komunikácie do vlastníctva mesta za odplatu 1,- €. K</w:t>
      </w:r>
      <w:r w:rsidRPr="00E10F1E">
        <w:rPr>
          <w:rFonts w:ascii="Times New Roman" w:hAnsi="Times New Roman" w:cs="Times New Roman"/>
          <w:bCs/>
          <w:iCs/>
          <w:sz w:val="24"/>
          <w:szCs w:val="24"/>
        </w:rPr>
        <w:t xml:space="preserve">omunikácie na pozemkoch registra „C“ </w:t>
      </w:r>
      <w:proofErr w:type="spellStart"/>
      <w:r w:rsidRPr="00E10F1E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E10F1E">
        <w:rPr>
          <w:rFonts w:ascii="Times New Roman" w:hAnsi="Times New Roman" w:cs="Times New Roman"/>
          <w:bCs/>
          <w:iCs/>
          <w:sz w:val="24"/>
          <w:szCs w:val="24"/>
        </w:rPr>
        <w:t>. č. 1016/154, 1016/155, 1016/294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0F1E">
        <w:rPr>
          <w:rFonts w:ascii="Times New Roman" w:hAnsi="Times New Roman" w:cs="Times New Roman"/>
          <w:bCs/>
          <w:iCs/>
          <w:sz w:val="24"/>
          <w:szCs w:val="24"/>
        </w:rPr>
        <w:t>1016/295, 1016/298, 1016/303, 1016/304, 1016/305, 1016/308, 1016/309 vedených v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0F1E">
        <w:rPr>
          <w:rFonts w:ascii="Times New Roman" w:hAnsi="Times New Roman" w:cs="Times New Roman"/>
          <w:bCs/>
          <w:iCs/>
          <w:sz w:val="24"/>
          <w:szCs w:val="24"/>
        </w:rPr>
        <w:t xml:space="preserve">vlastníctve ZOKY </w:t>
      </w:r>
      <w:proofErr w:type="spellStart"/>
      <w:r w:rsidRPr="00E10F1E"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 w:rsidRPr="00E10F1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352CEEE" w14:textId="79AB8F09" w:rsidR="00E10F1E" w:rsidRDefault="00E10F1E" w:rsidP="009B12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0F1E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Pr="00E10F1E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E10F1E">
        <w:rPr>
          <w:rFonts w:ascii="Times New Roman" w:hAnsi="Times New Roman" w:cs="Times New Roman"/>
          <w:bCs/>
          <w:iCs/>
          <w:sz w:val="24"/>
          <w:szCs w:val="24"/>
        </w:rPr>
        <w:t xml:space="preserve"> odkúpenie vybudovanej infraštruktúry za kúpnu cenu 1,- €.</w:t>
      </w:r>
    </w:p>
    <w:p w14:paraId="5F30903B" w14:textId="77777777" w:rsidR="00E10F1E" w:rsidRDefault="00E10F1E" w:rsidP="0076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0C1FF8" w14:textId="660C7E7A" w:rsidR="001B3C38" w:rsidRPr="001B3C38" w:rsidRDefault="001B3C38" w:rsidP="007607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ENER BAU SK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– žiadosť o prevod vlastníctva nehnuteľnost</w:t>
      </w:r>
      <w:r w:rsidR="009B1205">
        <w:rPr>
          <w:rFonts w:ascii="Times New Roman" w:hAnsi="Times New Roman" w:cs="Times New Roman"/>
          <w:bCs/>
          <w:iCs/>
          <w:sz w:val="24"/>
          <w:szCs w:val="24"/>
        </w:rPr>
        <w:t>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 cestnej komunikácie.</w:t>
      </w:r>
      <w:r w:rsidRPr="001B3C38">
        <w:t xml:space="preserve"> </w:t>
      </w:r>
    </w:p>
    <w:p w14:paraId="3278E30D" w14:textId="55341272" w:rsidR="00E10F1E" w:rsidRDefault="001B3C38" w:rsidP="0076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Komunikácie – 10 RD na pozemkoch registra „C“ </w:t>
      </w:r>
      <w:proofErr w:type="spellStart"/>
      <w:r w:rsidRPr="001B3C3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1B3C38">
        <w:rPr>
          <w:rFonts w:ascii="Times New Roman" w:hAnsi="Times New Roman" w:cs="Times New Roman"/>
          <w:bCs/>
          <w:iCs/>
          <w:sz w:val="24"/>
          <w:szCs w:val="24"/>
        </w:rPr>
        <w:t>. č. 1016/101, 1016/280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1016/281, 1016/282 a 1016/283 vedených vo vlastníctve ENER BAU SK, </w:t>
      </w:r>
      <w:proofErr w:type="spellStart"/>
      <w:r w:rsidRPr="001B3C38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Pr="001B3C3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C3DE029" w14:textId="26ED9C84" w:rsidR="00E10F1E" w:rsidRDefault="0076070E" w:rsidP="0076070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 odkúpenie vybudovanej infraštruktúry za kúpnu cenu 1,- €.</w:t>
      </w:r>
    </w:p>
    <w:p w14:paraId="4235A1FB" w14:textId="77777777" w:rsidR="001B3C38" w:rsidRDefault="001B3C38" w:rsidP="0076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6C802D" w14:textId="049A4328" w:rsidR="001B3C38" w:rsidRDefault="0076070E" w:rsidP="0076070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3C38">
        <w:rPr>
          <w:rFonts w:ascii="Times New Roman" w:hAnsi="Times New Roman" w:cs="Times New Roman"/>
          <w:bCs/>
          <w:iCs/>
          <w:sz w:val="24"/>
          <w:szCs w:val="24"/>
        </w:rPr>
        <w:t xml:space="preserve">REBOD SK </w:t>
      </w:r>
      <w:proofErr w:type="spellStart"/>
      <w:r w:rsidR="001B3C38"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 w:rsidR="001B3C38">
        <w:rPr>
          <w:rFonts w:ascii="Times New Roman" w:hAnsi="Times New Roman" w:cs="Times New Roman"/>
          <w:bCs/>
          <w:iCs/>
          <w:sz w:val="24"/>
          <w:szCs w:val="24"/>
        </w:rPr>
        <w:t>. – žiadosť o prevzatie cestnej komunikácie do správy mesta Šamorín. Komunikácie n</w:t>
      </w:r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a pozemkoch registra „C“ </w:t>
      </w:r>
      <w:proofErr w:type="spellStart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>. č. 1016/12, 1016/247, 1016/248, 1016/274</w:t>
      </w:r>
      <w:r w:rsidR="001B3C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a 1016/279 vedených vo vlastníctve REBOD SK </w:t>
      </w:r>
      <w:proofErr w:type="spellStart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072BB1C" w14:textId="31810250" w:rsidR="001B3C38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</w:t>
      </w:r>
      <w:proofErr w:type="spellStart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1B3C38" w:rsidRPr="001B3C38">
        <w:rPr>
          <w:rFonts w:ascii="Times New Roman" w:hAnsi="Times New Roman" w:cs="Times New Roman"/>
          <w:bCs/>
          <w:iCs/>
          <w:sz w:val="24"/>
          <w:szCs w:val="24"/>
        </w:rPr>
        <w:t xml:space="preserve"> odkúpenie vybudovanej infraštruktúry za kúpnu cenu 1,- €.</w:t>
      </w:r>
    </w:p>
    <w:p w14:paraId="4BA3106B" w14:textId="77777777" w:rsidR="001B3C38" w:rsidRDefault="001B3C38" w:rsidP="00E1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E1DA9E" w14:textId="3CFA4862" w:rsidR="001B3C38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1B3C38">
        <w:rPr>
          <w:rFonts w:ascii="Times New Roman" w:hAnsi="Times New Roman" w:cs="Times New Roman"/>
          <w:bCs/>
          <w:iCs/>
          <w:sz w:val="24"/>
          <w:szCs w:val="24"/>
        </w:rPr>
        <w:t>RiFo</w:t>
      </w:r>
      <w:proofErr w:type="spellEnd"/>
      <w:r w:rsidR="001B3C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B3C38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="001B3C38">
        <w:rPr>
          <w:rFonts w:ascii="Times New Roman" w:hAnsi="Times New Roman" w:cs="Times New Roman"/>
          <w:bCs/>
          <w:iCs/>
          <w:sz w:val="24"/>
          <w:szCs w:val="24"/>
        </w:rPr>
        <w:t>. – žiadosť o uzavretie nájomnej zmluvy na vybudovanie parkovacích miest</w:t>
      </w:r>
      <w:r w:rsidR="000342E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 xml:space="preserve">Žiadateľ zastupujúci spoločnosť </w:t>
      </w:r>
      <w:proofErr w:type="spellStart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Ardo</w:t>
      </w:r>
      <w:proofErr w:type="spellEnd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 xml:space="preserve">. žiada o uzavretie nájomnej zmluvy na časť  pozemku </w:t>
      </w:r>
      <w:proofErr w:type="spellStart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. č. 499  pre vybudovanie 8 parkovacích státí pre stavbu ,,Nadstavba nebytovej budovy na bytový dom s občianskou vybavenosťou".</w:t>
      </w:r>
    </w:p>
    <w:p w14:paraId="3AB26594" w14:textId="6BCE3A52" w:rsidR="000342EA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Komisia po posúdení odporučila zámer na prenájom žiadaného pozemku za cenu určenú prílohou č. 1 Zásad hospodárenia s majetkom mesta Šamorín.</w:t>
      </w:r>
    </w:p>
    <w:p w14:paraId="52575C70" w14:textId="5BB9D479" w:rsidR="007D6111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>Za: 3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ab/>
        <w:t>Proti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ab/>
        <w:t>Zdržal sa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14:paraId="536A2A14" w14:textId="77777777" w:rsidR="000342EA" w:rsidRDefault="000342EA" w:rsidP="00E10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FA4E9A2" w14:textId="7413C482" w:rsidR="000342EA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342EA">
        <w:rPr>
          <w:rFonts w:ascii="Times New Roman" w:hAnsi="Times New Roman" w:cs="Times New Roman"/>
          <w:bCs/>
          <w:iCs/>
          <w:sz w:val="24"/>
          <w:szCs w:val="24"/>
        </w:rPr>
        <w:t>Ľubomír N. – žiadosť o odkúpenie pozemku. A</w:t>
      </w:r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ko vlastník</w:t>
      </w:r>
      <w:r w:rsidR="000342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 xml:space="preserve">stavby garáže </w:t>
      </w:r>
      <w:proofErr w:type="spellStart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s.č</w:t>
      </w:r>
      <w:proofErr w:type="spellEnd"/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. 2266/9, žiada o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odkúpenie pozemku pod stavbou garáže parcela č.1919/140, LV 870 vlastník Mesto Šamorín, z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dôvodu dodatočného majetkového vysporiadania.</w:t>
      </w:r>
    </w:p>
    <w:p w14:paraId="0F0C981D" w14:textId="3CA4B765" w:rsidR="000342EA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342EA" w:rsidRPr="000342EA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odpredaj žiadaného pozemku za cenu určenú aktualizovanou Cenovou mapou Zásad hospodárenia s majetkom mesta Šamorín.</w:t>
      </w:r>
    </w:p>
    <w:bookmarkEnd w:id="1"/>
    <w:p w14:paraId="310D56C1" w14:textId="77777777" w:rsidR="00B237A9" w:rsidRPr="00905985" w:rsidRDefault="00B237A9" w:rsidP="00B2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2"/>
    <w:p w14:paraId="77BF5712" w14:textId="5E953D65" w:rsidR="00AB5A4F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36C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8C3323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112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8C3323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76A7749D" w14:textId="10AA3B6B" w:rsidR="00261F53" w:rsidRPr="00B237A9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diskutovali predloženú 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onsolidáci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účtovnej jednotky Mesta Šamorín za rok 2023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1319224" w14:textId="7F7634D7" w:rsidR="00261F53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261F53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261F53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a prerokovanú 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onsolidáci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účtovnej jednotky Mesta Šamorín za rok 2023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1F53">
        <w:rPr>
          <w:rFonts w:ascii="Times New Roman" w:hAnsi="Times New Roman" w:cs="Times New Roman"/>
          <w:bCs/>
          <w:iCs/>
          <w:sz w:val="24"/>
          <w:szCs w:val="24"/>
        </w:rPr>
        <w:t xml:space="preserve">predložiť 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261F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EF18E0D" w14:textId="7188567C" w:rsidR="00112CD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</w:t>
      </w:r>
      <w:r w:rsidR="00112CD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112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="00112CD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B41EF33" w14:textId="1A53FA24" w:rsidR="00112CD7" w:rsidRPr="00112CD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1.03.202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339952" w14:textId="54809BD5" w:rsidR="002F1605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1.03.202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predložiť na schválenie </w:t>
      </w:r>
      <w:proofErr w:type="spellStart"/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BD413DD" w14:textId="77777777" w:rsidR="00112CD7" w:rsidRDefault="00112CD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946CA1" w14:textId="40A4413D" w:rsidR="00112CD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112CD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112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="00112CD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9369AB0" w14:textId="3AD193BD" w:rsidR="00112CD7" w:rsidRPr="00112CD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Prítomní členovia rozšírenej komisie prerokovali predložený návrh I. zmeny rozpočtu mesta na rok 202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. Zmeny sú vykonané ako upresnenie bežných a kapitálových príjmov a výdavkov rozpočtu, ktoré vyplývajú zo skutočností, ktoré nastali od schválenia rozpočtu na rok 202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8074A50" w14:textId="2C20569F" w:rsidR="00112CD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ý návrh I. zmeny rozpočtu mesta na rok 202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 xml:space="preserve"> predložiť na schválenie </w:t>
      </w:r>
      <w:proofErr w:type="spellStart"/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112CD7" w:rsidRPr="00112C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6C1D9B3" w14:textId="77777777" w:rsidR="00112CD7" w:rsidRDefault="00112CD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8A7244" w14:textId="518AB780" w:rsidR="00112CD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112CD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112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="00112CD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8F073B9" w14:textId="3138F806" w:rsidR="00112CD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 xml:space="preserve">Katarína S. </w:t>
      </w:r>
      <w:r w:rsidR="00EA2337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112C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2337">
        <w:rPr>
          <w:rFonts w:ascii="Times New Roman" w:hAnsi="Times New Roman" w:cs="Times New Roman"/>
          <w:bCs/>
          <w:iCs/>
          <w:sz w:val="24"/>
          <w:szCs w:val="24"/>
        </w:rPr>
        <w:t>žiadosť o odpustenie sankčných úrokov, ktoré vznikli z omeškania úhrady nájomného a za služby spojené s užívaním mestského bytu vo výške 11.579,40 €.</w:t>
      </w:r>
    </w:p>
    <w:p w14:paraId="38334D2F" w14:textId="376A5D76" w:rsidR="00EA2337" w:rsidRPr="007D6111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EA2337" w:rsidRPr="00EA2337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</w:t>
      </w:r>
      <w:r w:rsidR="00EA2337">
        <w:rPr>
          <w:rFonts w:ascii="Times New Roman" w:hAnsi="Times New Roman" w:cs="Times New Roman"/>
          <w:bCs/>
          <w:iCs/>
          <w:sz w:val="24"/>
          <w:szCs w:val="24"/>
        </w:rPr>
        <w:t xml:space="preserve">ú </w:t>
      </w:r>
      <w:r w:rsidR="00EA2337" w:rsidRPr="007D6111">
        <w:rPr>
          <w:rFonts w:ascii="Times New Roman" w:hAnsi="Times New Roman" w:cs="Times New Roman"/>
          <w:bCs/>
          <w:iCs/>
          <w:sz w:val="24"/>
          <w:szCs w:val="24"/>
        </w:rPr>
        <w:t>žiadosť a jednohlasne</w:t>
      </w:r>
      <w:r w:rsidR="007D6111" w:rsidRPr="007D6111">
        <w:rPr>
          <w:rFonts w:ascii="Times New Roman" w:hAnsi="Times New Roman" w:cs="Times New Roman"/>
          <w:sz w:val="24"/>
          <w:szCs w:val="24"/>
        </w:rPr>
        <w:t xml:space="preserve"> </w:t>
      </w:r>
      <w:r w:rsidR="007D6111">
        <w:rPr>
          <w:rFonts w:ascii="Times New Roman" w:hAnsi="Times New Roman" w:cs="Times New Roman"/>
          <w:sz w:val="24"/>
          <w:szCs w:val="24"/>
        </w:rPr>
        <w:t xml:space="preserve">odporúčali na schválenie </w:t>
      </w:r>
      <w:proofErr w:type="spellStart"/>
      <w:r w:rsidR="007D6111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7D6111">
        <w:rPr>
          <w:rFonts w:ascii="Times New Roman" w:hAnsi="Times New Roman" w:cs="Times New Roman"/>
          <w:sz w:val="24"/>
          <w:szCs w:val="24"/>
        </w:rPr>
        <w:t xml:space="preserve"> </w:t>
      </w:r>
      <w:r w:rsidR="007D6111" w:rsidRPr="007D6111">
        <w:rPr>
          <w:rFonts w:ascii="Times New Roman" w:hAnsi="Times New Roman" w:cs="Times New Roman"/>
          <w:sz w:val="24"/>
          <w:szCs w:val="24"/>
        </w:rPr>
        <w:t>v súlade s</w:t>
      </w:r>
      <w:r w:rsidR="007D6111">
        <w:rPr>
          <w:rFonts w:ascii="Times New Roman" w:hAnsi="Times New Roman" w:cs="Times New Roman"/>
          <w:sz w:val="24"/>
          <w:szCs w:val="24"/>
        </w:rPr>
        <w:t> </w:t>
      </w:r>
      <w:r w:rsidR="007D6111" w:rsidRPr="007D6111">
        <w:rPr>
          <w:rFonts w:ascii="Times New Roman" w:hAnsi="Times New Roman" w:cs="Times New Roman"/>
          <w:sz w:val="24"/>
          <w:szCs w:val="24"/>
        </w:rPr>
        <w:t>Zásadami</w:t>
      </w:r>
      <w:r w:rsidR="007D6111">
        <w:rPr>
          <w:rFonts w:ascii="Times New Roman" w:hAnsi="Times New Roman" w:cs="Times New Roman"/>
          <w:sz w:val="24"/>
          <w:szCs w:val="24"/>
        </w:rPr>
        <w:t xml:space="preserve"> </w:t>
      </w:r>
      <w:r w:rsidR="007D6111" w:rsidRPr="007D6111">
        <w:rPr>
          <w:rFonts w:ascii="Times New Roman" w:hAnsi="Times New Roman" w:cs="Times New Roman"/>
          <w:sz w:val="24"/>
          <w:szCs w:val="24"/>
        </w:rPr>
        <w:t>hospodárenia s majetkom mesta Šamorín Odpustenie úrokov z</w:t>
      </w:r>
      <w:r w:rsidR="007D6111">
        <w:rPr>
          <w:rFonts w:ascii="Times New Roman" w:hAnsi="Times New Roman" w:cs="Times New Roman"/>
          <w:sz w:val="24"/>
          <w:szCs w:val="24"/>
        </w:rPr>
        <w:t> </w:t>
      </w:r>
      <w:r w:rsidR="007D6111" w:rsidRPr="007D6111">
        <w:rPr>
          <w:rFonts w:ascii="Times New Roman" w:hAnsi="Times New Roman" w:cs="Times New Roman"/>
          <w:sz w:val="24"/>
          <w:szCs w:val="24"/>
        </w:rPr>
        <w:t>omeškania</w:t>
      </w:r>
      <w:r w:rsidR="007D6111">
        <w:rPr>
          <w:rFonts w:ascii="Times New Roman" w:hAnsi="Times New Roman" w:cs="Times New Roman"/>
          <w:sz w:val="24"/>
          <w:szCs w:val="24"/>
        </w:rPr>
        <w:t xml:space="preserve"> </w:t>
      </w:r>
      <w:r w:rsidR="007D6111" w:rsidRPr="007D6111">
        <w:rPr>
          <w:rFonts w:ascii="Times New Roman" w:hAnsi="Times New Roman" w:cs="Times New Roman"/>
          <w:sz w:val="24"/>
          <w:szCs w:val="24"/>
        </w:rPr>
        <w:t>vo výške 5.789,70 € za podmienok, že zostatok pohľadávky vo výške 5.789,70 € je dlžník</w:t>
      </w:r>
      <w:r w:rsidR="007D6111">
        <w:rPr>
          <w:rFonts w:ascii="Times New Roman" w:hAnsi="Times New Roman" w:cs="Times New Roman"/>
          <w:sz w:val="24"/>
          <w:szCs w:val="24"/>
        </w:rPr>
        <w:t xml:space="preserve"> </w:t>
      </w:r>
      <w:r w:rsidR="007D6111" w:rsidRPr="007D6111">
        <w:rPr>
          <w:rFonts w:ascii="Times New Roman" w:hAnsi="Times New Roman" w:cs="Times New Roman"/>
          <w:sz w:val="24"/>
          <w:szCs w:val="24"/>
        </w:rPr>
        <w:t>povinný uhradiť prenajímateľovi mestských bytov – MPBH ŠAMORÍN, s. r. o najneskôr do 30.09.2024.</w:t>
      </w:r>
    </w:p>
    <w:p w14:paraId="098F9117" w14:textId="77777777" w:rsidR="002F1605" w:rsidRPr="007D6111" w:rsidRDefault="002F160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A1F435" w14:textId="6AFE8592" w:rsidR="00B237A9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3" w:name="_Hlk177564872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B237A9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7D611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="00B237A9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3"/>
    <w:p w14:paraId="391A0083" w14:textId="447DBC54" w:rsidR="007D6111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261F53" w:rsidRPr="00B237A9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>ý N</w:t>
      </w:r>
      <w:r w:rsidR="007D6111" w:rsidRPr="007D6111">
        <w:rPr>
          <w:rFonts w:ascii="Times New Roman" w:hAnsi="Times New Roman" w:cs="Times New Roman"/>
          <w:bCs/>
          <w:iCs/>
          <w:sz w:val="24"/>
          <w:szCs w:val="24"/>
        </w:rPr>
        <w:t>ávrh VZN mesta Šamorín č. 1/2024 o dočasnom parkovaní motorových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6111" w:rsidRPr="007D6111">
        <w:rPr>
          <w:rFonts w:ascii="Times New Roman" w:hAnsi="Times New Roman" w:cs="Times New Roman"/>
          <w:bCs/>
          <w:iCs/>
          <w:sz w:val="24"/>
          <w:szCs w:val="24"/>
        </w:rPr>
        <w:t>vozidiel na vymedzených úsekoch miestnych komunikácií na území mesta Šamorín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AC588C2" w14:textId="18E71BF3" w:rsidR="007D6111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7D6111" w:rsidRPr="007D6111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ý návrh VZN mesta Šamorín č. 1/2024 o dočasnom parkovaní motorových</w:t>
      </w:r>
      <w:r w:rsidR="007D61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6111" w:rsidRPr="007D6111">
        <w:rPr>
          <w:rFonts w:ascii="Times New Roman" w:hAnsi="Times New Roman" w:cs="Times New Roman"/>
          <w:bCs/>
          <w:iCs/>
          <w:sz w:val="24"/>
          <w:szCs w:val="24"/>
        </w:rPr>
        <w:t xml:space="preserve">vozidiel na vymedzených úsekoch miestnych komunikácií na území mesta Šamorín predložiť na schválenie </w:t>
      </w:r>
      <w:proofErr w:type="spellStart"/>
      <w:r w:rsidR="007D6111" w:rsidRPr="007D6111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7D61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8026A8A" w14:textId="77777777" w:rsidR="007D6111" w:rsidRDefault="007D6111" w:rsidP="007D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BA6431" w14:textId="17C698E2" w:rsidR="003E7267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4" w:name="_Hlk74743365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3E726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7D611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="003E7267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4"/>
    <w:p w14:paraId="2472517E" w14:textId="1717B4AA" w:rsidR="009252AD" w:rsidRDefault="00336CD7" w:rsidP="00336C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52AD" w:rsidRPr="009252AD">
        <w:rPr>
          <w:rFonts w:ascii="Times New Roman" w:hAnsi="Times New Roman" w:cs="Times New Roman"/>
          <w:sz w:val="24"/>
          <w:szCs w:val="24"/>
        </w:rPr>
        <w:t xml:space="preserve">Ďalšie </w:t>
      </w:r>
      <w:r w:rsidR="009252AD">
        <w:rPr>
          <w:rFonts w:ascii="Times New Roman" w:hAnsi="Times New Roman" w:cs="Times New Roman"/>
          <w:sz w:val="24"/>
          <w:szCs w:val="24"/>
        </w:rPr>
        <w:t>materiály</w:t>
      </w:r>
      <w:r w:rsidR="009252AD" w:rsidRPr="009252AD">
        <w:rPr>
          <w:rFonts w:ascii="Times New Roman" w:hAnsi="Times New Roman" w:cs="Times New Roman"/>
          <w:sz w:val="24"/>
          <w:szCs w:val="24"/>
        </w:rPr>
        <w:t xml:space="preserve"> na prerokovanie neboli predložené, predseda</w:t>
      </w:r>
      <w:r w:rsidR="00CF5BD1">
        <w:rPr>
          <w:rFonts w:ascii="Times New Roman" w:hAnsi="Times New Roman" w:cs="Times New Roman"/>
          <w:sz w:val="24"/>
          <w:szCs w:val="24"/>
        </w:rPr>
        <w:t xml:space="preserve"> komisie</w:t>
      </w:r>
      <w:r w:rsidR="009252AD" w:rsidRPr="009252AD">
        <w:rPr>
          <w:rFonts w:ascii="Times New Roman" w:hAnsi="Times New Roman" w:cs="Times New Roman"/>
          <w:sz w:val="24"/>
          <w:szCs w:val="24"/>
        </w:rPr>
        <w:t xml:space="preserve"> poďakoval prítomným za účasť a rokovanie ukončil.</w:t>
      </w:r>
    </w:p>
    <w:p w14:paraId="6A8E4182" w14:textId="6A7F9869" w:rsidR="00B6389A" w:rsidRDefault="00B6389A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F027" w14:textId="72007856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6B43" w14:textId="77777777" w:rsidR="00CF5BD1" w:rsidRPr="00905985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6E4F" w14:textId="77777777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31167C06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CF5BD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452ED" w:rsidRPr="005452ED">
        <w:rPr>
          <w:rFonts w:ascii="Times New Roman" w:hAnsi="Times New Roman" w:cs="Times New Roman"/>
          <w:sz w:val="24"/>
          <w:szCs w:val="24"/>
        </w:rPr>
        <w:t xml:space="preserve">Ing. Pavel </w:t>
      </w:r>
      <w:proofErr w:type="spellStart"/>
      <w:r w:rsidR="005452ED" w:rsidRPr="005452ED">
        <w:rPr>
          <w:rFonts w:ascii="Times New Roman" w:hAnsi="Times New Roman" w:cs="Times New Roman"/>
          <w:sz w:val="24"/>
          <w:szCs w:val="24"/>
        </w:rPr>
        <w:t>Élesztős</w:t>
      </w:r>
      <w:proofErr w:type="spellEnd"/>
      <w:r w:rsidR="00283309" w:rsidRPr="00283309">
        <w:rPr>
          <w:rFonts w:ascii="Times New Roman" w:hAnsi="Times New Roman" w:cs="Times New Roman"/>
          <w:sz w:val="24"/>
          <w:szCs w:val="24"/>
        </w:rPr>
        <w:t xml:space="preserve"> </w:t>
      </w:r>
      <w:r w:rsidR="00283309" w:rsidRPr="005452ED">
        <w:rPr>
          <w:rFonts w:ascii="Times New Roman" w:hAnsi="Times New Roman" w:cs="Times New Roman"/>
          <w:sz w:val="24"/>
          <w:szCs w:val="24"/>
        </w:rPr>
        <w:t>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05AFF1E1" w14:textId="4EE272EB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55D92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87C7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86A0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32EC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37C9E" w14:textId="77777777" w:rsidR="00CF5BD1" w:rsidRDefault="00CF5BD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0D" w14:textId="65204B3E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185F6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AB24FC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4F4A4" w14:textId="77777777" w:rsidR="00E8726C" w:rsidRDefault="00E8726C" w:rsidP="00F75F0D">
      <w:pPr>
        <w:spacing w:after="0" w:line="240" w:lineRule="auto"/>
      </w:pPr>
      <w:r>
        <w:separator/>
      </w:r>
    </w:p>
  </w:endnote>
  <w:endnote w:type="continuationSeparator" w:id="0">
    <w:p w14:paraId="146CE442" w14:textId="77777777" w:rsidR="00E8726C" w:rsidRDefault="00E8726C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3C85D" w14:textId="77777777" w:rsidR="00E8726C" w:rsidRDefault="00E8726C" w:rsidP="00F75F0D">
      <w:pPr>
        <w:spacing w:after="0" w:line="240" w:lineRule="auto"/>
      </w:pPr>
      <w:r>
        <w:separator/>
      </w:r>
    </w:p>
  </w:footnote>
  <w:footnote w:type="continuationSeparator" w:id="0">
    <w:p w14:paraId="1D63B5B3" w14:textId="77777777" w:rsidR="00E8726C" w:rsidRDefault="00E8726C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BBA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zbJmHd0AAAAJAQAADwAAAAAAAAAAAAAAAAAJBAAAZHJzL2Rvd25yZXYu&#10;eG1sUEsFBgAAAAAEAAQA8wAAABMFAAAAAA==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06F2"/>
    <w:multiLevelType w:val="hybridMultilevel"/>
    <w:tmpl w:val="480EC1CC"/>
    <w:lvl w:ilvl="0" w:tplc="144AA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2035"/>
    <w:multiLevelType w:val="hybridMultilevel"/>
    <w:tmpl w:val="2B3C18FE"/>
    <w:lvl w:ilvl="0" w:tplc="9FF29B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4065">
    <w:abstractNumId w:val="0"/>
  </w:num>
  <w:num w:numId="2" w16cid:durableId="221478276">
    <w:abstractNumId w:val="4"/>
  </w:num>
  <w:num w:numId="3" w16cid:durableId="959921643">
    <w:abstractNumId w:val="7"/>
  </w:num>
  <w:num w:numId="4" w16cid:durableId="340544196">
    <w:abstractNumId w:val="1"/>
  </w:num>
  <w:num w:numId="5" w16cid:durableId="787771452">
    <w:abstractNumId w:val="2"/>
  </w:num>
  <w:num w:numId="6" w16cid:durableId="1023097276">
    <w:abstractNumId w:val="9"/>
  </w:num>
  <w:num w:numId="7" w16cid:durableId="1518540196">
    <w:abstractNumId w:val="6"/>
  </w:num>
  <w:num w:numId="8" w16cid:durableId="1241671399">
    <w:abstractNumId w:val="11"/>
  </w:num>
  <w:num w:numId="9" w16cid:durableId="1027831231">
    <w:abstractNumId w:val="5"/>
  </w:num>
  <w:num w:numId="10" w16cid:durableId="2042511666">
    <w:abstractNumId w:val="8"/>
  </w:num>
  <w:num w:numId="11" w16cid:durableId="172405845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284477">
    <w:abstractNumId w:val="14"/>
  </w:num>
  <w:num w:numId="13" w16cid:durableId="356852678">
    <w:abstractNumId w:val="3"/>
  </w:num>
  <w:num w:numId="14" w16cid:durableId="1244342222">
    <w:abstractNumId w:val="12"/>
  </w:num>
  <w:num w:numId="15" w16cid:durableId="1339654097">
    <w:abstractNumId w:val="13"/>
  </w:num>
  <w:num w:numId="16" w16cid:durableId="890650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1148"/>
    <w:rsid w:val="00002A53"/>
    <w:rsid w:val="000342EA"/>
    <w:rsid w:val="000425B8"/>
    <w:rsid w:val="000715BE"/>
    <w:rsid w:val="000C51FB"/>
    <w:rsid w:val="000D67B2"/>
    <w:rsid w:val="000F5679"/>
    <w:rsid w:val="00112CD7"/>
    <w:rsid w:val="00183BC7"/>
    <w:rsid w:val="00185F6B"/>
    <w:rsid w:val="001B3C38"/>
    <w:rsid w:val="001E6BD1"/>
    <w:rsid w:val="001F2EDA"/>
    <w:rsid w:val="00247231"/>
    <w:rsid w:val="00261F53"/>
    <w:rsid w:val="00283309"/>
    <w:rsid w:val="00284716"/>
    <w:rsid w:val="002B1585"/>
    <w:rsid w:val="002C0511"/>
    <w:rsid w:val="002F1605"/>
    <w:rsid w:val="003072C9"/>
    <w:rsid w:val="00312B9D"/>
    <w:rsid w:val="0031590B"/>
    <w:rsid w:val="00316888"/>
    <w:rsid w:val="00320BA7"/>
    <w:rsid w:val="003228AB"/>
    <w:rsid w:val="0032366B"/>
    <w:rsid w:val="003241C3"/>
    <w:rsid w:val="00336CD7"/>
    <w:rsid w:val="00342E17"/>
    <w:rsid w:val="00377A3D"/>
    <w:rsid w:val="00397125"/>
    <w:rsid w:val="003A7AB3"/>
    <w:rsid w:val="003B09C3"/>
    <w:rsid w:val="003B499F"/>
    <w:rsid w:val="003D1208"/>
    <w:rsid w:val="003E7267"/>
    <w:rsid w:val="0041132B"/>
    <w:rsid w:val="00445348"/>
    <w:rsid w:val="00463072"/>
    <w:rsid w:val="00463768"/>
    <w:rsid w:val="0047368A"/>
    <w:rsid w:val="00481FDF"/>
    <w:rsid w:val="004833D8"/>
    <w:rsid w:val="00490CFD"/>
    <w:rsid w:val="00491D96"/>
    <w:rsid w:val="00493C9C"/>
    <w:rsid w:val="004B511E"/>
    <w:rsid w:val="004D1864"/>
    <w:rsid w:val="004D7B58"/>
    <w:rsid w:val="005173F5"/>
    <w:rsid w:val="00522383"/>
    <w:rsid w:val="00526ABB"/>
    <w:rsid w:val="005452ED"/>
    <w:rsid w:val="00552C64"/>
    <w:rsid w:val="00565A39"/>
    <w:rsid w:val="005B6D7F"/>
    <w:rsid w:val="00611818"/>
    <w:rsid w:val="00632CE2"/>
    <w:rsid w:val="00634BFA"/>
    <w:rsid w:val="00651329"/>
    <w:rsid w:val="006629B7"/>
    <w:rsid w:val="00673BF5"/>
    <w:rsid w:val="006C1115"/>
    <w:rsid w:val="006C281D"/>
    <w:rsid w:val="006C5152"/>
    <w:rsid w:val="00700309"/>
    <w:rsid w:val="00713061"/>
    <w:rsid w:val="007254AD"/>
    <w:rsid w:val="00726517"/>
    <w:rsid w:val="00740DE1"/>
    <w:rsid w:val="00747406"/>
    <w:rsid w:val="00750EE4"/>
    <w:rsid w:val="0076070E"/>
    <w:rsid w:val="007648A1"/>
    <w:rsid w:val="0076724A"/>
    <w:rsid w:val="00776958"/>
    <w:rsid w:val="007A3188"/>
    <w:rsid w:val="007B70A5"/>
    <w:rsid w:val="007D1AF7"/>
    <w:rsid w:val="007D6111"/>
    <w:rsid w:val="007F29F1"/>
    <w:rsid w:val="00805447"/>
    <w:rsid w:val="0081130C"/>
    <w:rsid w:val="008120A2"/>
    <w:rsid w:val="0089283D"/>
    <w:rsid w:val="008B36C9"/>
    <w:rsid w:val="008C3323"/>
    <w:rsid w:val="008C4D63"/>
    <w:rsid w:val="008D62F1"/>
    <w:rsid w:val="008F285C"/>
    <w:rsid w:val="008F60FB"/>
    <w:rsid w:val="00905985"/>
    <w:rsid w:val="009252AD"/>
    <w:rsid w:val="00945B77"/>
    <w:rsid w:val="009525AC"/>
    <w:rsid w:val="009B1205"/>
    <w:rsid w:val="009B61BB"/>
    <w:rsid w:val="009D51A5"/>
    <w:rsid w:val="009E05AE"/>
    <w:rsid w:val="009E4D42"/>
    <w:rsid w:val="009F0DD3"/>
    <w:rsid w:val="00A04BFA"/>
    <w:rsid w:val="00A25479"/>
    <w:rsid w:val="00A25A69"/>
    <w:rsid w:val="00A41FFF"/>
    <w:rsid w:val="00A57F83"/>
    <w:rsid w:val="00A60E0A"/>
    <w:rsid w:val="00A613EA"/>
    <w:rsid w:val="00A867A1"/>
    <w:rsid w:val="00A94512"/>
    <w:rsid w:val="00AB24FC"/>
    <w:rsid w:val="00AB5A4F"/>
    <w:rsid w:val="00AF616E"/>
    <w:rsid w:val="00B028A2"/>
    <w:rsid w:val="00B10D39"/>
    <w:rsid w:val="00B21101"/>
    <w:rsid w:val="00B237A9"/>
    <w:rsid w:val="00B461A4"/>
    <w:rsid w:val="00B53787"/>
    <w:rsid w:val="00B6389A"/>
    <w:rsid w:val="00B7533A"/>
    <w:rsid w:val="00B8019C"/>
    <w:rsid w:val="00B82BA6"/>
    <w:rsid w:val="00BB7DDD"/>
    <w:rsid w:val="00BD3C37"/>
    <w:rsid w:val="00BD5676"/>
    <w:rsid w:val="00BD7270"/>
    <w:rsid w:val="00BF156E"/>
    <w:rsid w:val="00BF2A42"/>
    <w:rsid w:val="00C017B8"/>
    <w:rsid w:val="00C20D1D"/>
    <w:rsid w:val="00C463E7"/>
    <w:rsid w:val="00C4643F"/>
    <w:rsid w:val="00C7429B"/>
    <w:rsid w:val="00C80B3C"/>
    <w:rsid w:val="00CA5F3D"/>
    <w:rsid w:val="00CB0F86"/>
    <w:rsid w:val="00CB6980"/>
    <w:rsid w:val="00CD6D56"/>
    <w:rsid w:val="00CE1F30"/>
    <w:rsid w:val="00CF5BD1"/>
    <w:rsid w:val="00CF770D"/>
    <w:rsid w:val="00D032E8"/>
    <w:rsid w:val="00D20C33"/>
    <w:rsid w:val="00D36FD6"/>
    <w:rsid w:val="00D471E0"/>
    <w:rsid w:val="00D52536"/>
    <w:rsid w:val="00D57425"/>
    <w:rsid w:val="00D6347A"/>
    <w:rsid w:val="00DA2B37"/>
    <w:rsid w:val="00DC311D"/>
    <w:rsid w:val="00DD15D4"/>
    <w:rsid w:val="00DD6044"/>
    <w:rsid w:val="00DD6683"/>
    <w:rsid w:val="00DE093C"/>
    <w:rsid w:val="00DE5A4F"/>
    <w:rsid w:val="00E10F1E"/>
    <w:rsid w:val="00E23732"/>
    <w:rsid w:val="00E33BA0"/>
    <w:rsid w:val="00E40FC8"/>
    <w:rsid w:val="00E70E9B"/>
    <w:rsid w:val="00E83CF8"/>
    <w:rsid w:val="00E8726C"/>
    <w:rsid w:val="00E87973"/>
    <w:rsid w:val="00E9663B"/>
    <w:rsid w:val="00EA2337"/>
    <w:rsid w:val="00ED04A9"/>
    <w:rsid w:val="00ED662B"/>
    <w:rsid w:val="00EE35CA"/>
    <w:rsid w:val="00EE5599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2C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5</cp:revision>
  <cp:lastPrinted>2024-05-06T08:57:00Z</cp:lastPrinted>
  <dcterms:created xsi:type="dcterms:W3CDTF">2024-05-06T08:26:00Z</dcterms:created>
  <dcterms:modified xsi:type="dcterms:W3CDTF">2024-09-20T07:01:00Z</dcterms:modified>
</cp:coreProperties>
</file>